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4"/>
        <w:gridCol w:w="992"/>
      </w:tblGrid>
      <w:tr w:rsidR="00020AB5" w:rsidRPr="007A2720" w14:paraId="534058CC" w14:textId="77777777" w:rsidTr="00020AB5">
        <w:trPr>
          <w:trHeight w:val="1137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2320E825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31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3/2023)</w:t>
            </w:r>
          </w:p>
          <w:p w14:paraId="4C7A564B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5A4185" w14:textId="73FAB9B0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020AB5" w14:paraId="01C9176E" w14:textId="77777777" w:rsidTr="00020AB5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F618" w14:textId="77777777" w:rsidR="00020AB5" w:rsidRPr="005628F4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bookmarkStart w:id="4" w:name="_Hlk130893618"/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82 – AJUDANTE DE PADEIRO 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43F398BC" w14:textId="77777777" w:rsidR="00020AB5" w:rsidRPr="005628F4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3103699F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AF7C0C4" w14:textId="77777777" w:rsidR="00020AB5" w:rsidRDefault="00020AB5" w:rsidP="001D658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464B2DBB" w14:textId="77777777" w:rsidR="00020AB5" w:rsidRPr="00254276" w:rsidRDefault="00020AB5" w:rsidP="001D658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463B90A" w14:textId="2C03B79C" w:rsidR="00020AB5" w:rsidRDefault="00020AB5" w:rsidP="001D658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430D" w14:textId="0C51E20C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20AB5" w14:paraId="579AB414" w14:textId="77777777" w:rsidTr="00020AB5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F0D0" w14:textId="12E825F1" w:rsidR="00020AB5" w:rsidRPr="005628F4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82 – EMPACOTADOR 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68034463" w14:textId="77777777" w:rsidR="00020AB5" w:rsidRPr="005628F4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6063684C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0A51FBF" w14:textId="77777777" w:rsidR="00020AB5" w:rsidRDefault="00020AB5" w:rsidP="001D658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F12AE95" w14:textId="04AA4918" w:rsidR="00020AB5" w:rsidRPr="00254276" w:rsidRDefault="00020AB5" w:rsidP="001D658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4EF3C979" w14:textId="5C1C270B" w:rsidR="00020AB5" w:rsidRDefault="00020AB5" w:rsidP="001D658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192C" w14:textId="485834AB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20AB5" w14:paraId="42B860BD" w14:textId="77777777" w:rsidTr="00020AB5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5320" w14:textId="6A4A1CB4" w:rsidR="00020AB5" w:rsidRPr="00254276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5427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82 – AUXILIAR DE SERVIÇOS GERAIS – PCD</w:t>
            </w:r>
          </w:p>
          <w:p w14:paraId="562EB10A" w14:textId="77777777" w:rsidR="00020AB5" w:rsidRPr="00254276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  <w:lang w:val="pt-BR"/>
              </w:rPr>
            </w:pPr>
            <w:r w:rsidRPr="00254276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  <w:lang w:val="pt-BR"/>
              </w:rPr>
              <w:t>(VAGA PARA PESSOAS COM DEFICIÊNCIA)</w:t>
            </w:r>
          </w:p>
          <w:p w14:paraId="584AB23C" w14:textId="77777777" w:rsidR="00020AB5" w:rsidRPr="00254276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5427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44A48D53" w14:textId="77777777" w:rsidR="00020AB5" w:rsidRPr="00254276" w:rsidRDefault="00020AB5" w:rsidP="001D658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5427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5DDE73C" w14:textId="3DE20FD6" w:rsidR="00020AB5" w:rsidRPr="00254276" w:rsidRDefault="00020AB5" w:rsidP="001D658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72E35D5" w14:textId="27512A83" w:rsidR="00020AB5" w:rsidRDefault="00020AB5" w:rsidP="00020AB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5427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1152" w14:textId="67AC422E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20AB5" w14:paraId="135ED7D6" w14:textId="77777777" w:rsidTr="00020AB5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1AC4" w14:textId="08C85B0C" w:rsidR="00020AB5" w:rsidRPr="005628F4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82 – REPOSITOR FLV 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0AB9BBC1" w14:textId="77777777" w:rsidR="00020AB5" w:rsidRPr="005628F4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26499D5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386E3521" w14:textId="77777777" w:rsidR="00020AB5" w:rsidRDefault="00020AB5" w:rsidP="001D658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497F5256" w14:textId="77777777" w:rsidR="00020AB5" w:rsidRPr="00254276" w:rsidRDefault="00020AB5" w:rsidP="001D658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558A5B2B" w14:textId="4A3CCB43" w:rsidR="00020AB5" w:rsidRDefault="00020AB5" w:rsidP="001D658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A399" w14:textId="2A1E336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20AB5" w14:paraId="2BD9C6FC" w14:textId="77777777" w:rsidTr="00020AB5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A1E8" w14:textId="244D88CB" w:rsidR="00020AB5" w:rsidRPr="005628F4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82 – REPOSITOR DE MERCEARIA 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2E820C5C" w14:textId="77777777" w:rsidR="00020AB5" w:rsidRPr="005628F4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E20FF69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2F33EC0" w14:textId="77777777" w:rsidR="00020AB5" w:rsidRDefault="00020AB5" w:rsidP="001D658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4867C98" w14:textId="77777777" w:rsidR="00020AB5" w:rsidRPr="00254276" w:rsidRDefault="00020AB5" w:rsidP="001D658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EA5BFAE" w14:textId="1A8C9A3F" w:rsidR="00020AB5" w:rsidRDefault="00020AB5" w:rsidP="001D658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8AE2" w14:textId="1D8EE6BC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20AB5" w14:paraId="348247D4" w14:textId="77777777" w:rsidTr="00020AB5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8632" w14:textId="77777777" w:rsidR="00020AB5" w:rsidRPr="005628F4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91 – OPERADOR DE LOJA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60840088" w14:textId="77777777" w:rsidR="00020AB5" w:rsidRPr="005628F4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1FBACD8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1D7DC59" w14:textId="77777777" w:rsidR="00020AB5" w:rsidRDefault="00020AB5" w:rsidP="001D658D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incompleto;</w:t>
            </w:r>
          </w:p>
          <w:p w14:paraId="07B7D28F" w14:textId="77777777" w:rsidR="00020AB5" w:rsidRDefault="00020AB5" w:rsidP="001D658D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F1ED95C" w14:textId="4F45F23E" w:rsidR="00020AB5" w:rsidRPr="006F2BDE" w:rsidRDefault="00020AB5" w:rsidP="001D658D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BB75" w14:textId="5EFCEA9F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bookmarkEnd w:id="4"/>
      <w:tr w:rsidR="00020AB5" w14:paraId="28BA4C8E" w14:textId="77777777" w:rsidTr="00020AB5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557F" w14:textId="77777777" w:rsidR="00020AB5" w:rsidRPr="005628F4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013 – PADEIRO CONFEITEIRO 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1230D5F0" w14:textId="77777777" w:rsidR="00020AB5" w:rsidRPr="005628F4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69E3E503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TELARIA</w:t>
            </w:r>
          </w:p>
          <w:p w14:paraId="66D589FE" w14:textId="77777777" w:rsidR="00020AB5" w:rsidRDefault="00020AB5" w:rsidP="001D658D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91BB050" w14:textId="77777777" w:rsidR="00020AB5" w:rsidRDefault="00020AB5" w:rsidP="001D658D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na função;</w:t>
            </w:r>
          </w:p>
          <w:p w14:paraId="2647BB24" w14:textId="7F0BE2CD" w:rsidR="00020AB5" w:rsidRDefault="00020AB5" w:rsidP="001D658D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B48C" w14:textId="77777777" w:rsidR="00020AB5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20AB5" w:rsidRPr="007A2720" w14:paraId="220E8544" w14:textId="77777777" w:rsidTr="00020AB5">
        <w:trPr>
          <w:trHeight w:val="13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8643" w14:textId="5D681574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E057</w:t>
            </w:r>
            <w:r w:rsidRPr="007A2720">
              <w:rPr>
                <w:rFonts w:ascii="Cambria" w:hAnsi="Cambria" w:cstheme="minorHAnsi"/>
                <w:b/>
                <w:bCs/>
                <w:sz w:val="36"/>
                <w:szCs w:val="36"/>
                <w:lang w:bidi="en-US"/>
              </w:rPr>
              <w:t xml:space="preserve"> – </w:t>
            </w: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STÁGIO SUPERIOR EM FARMÁCIA – PCD</w:t>
            </w:r>
          </w:p>
          <w:p w14:paraId="78BA402B" w14:textId="4C06B0E6" w:rsidR="00020AB5" w:rsidRPr="007A2720" w:rsidRDefault="00020AB5" w:rsidP="001D658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2568A2F7" w14:textId="77777777" w:rsidR="00020AB5" w:rsidRPr="007A2720" w:rsidRDefault="00020AB5" w:rsidP="001D658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3A40A36A" w14:textId="77777777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ursando ensino Superior em farmácia</w:t>
            </w:r>
          </w:p>
          <w:p w14:paraId="5CC9F080" w14:textId="77777777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nhecimento em pacote Office</w:t>
            </w:r>
          </w:p>
          <w:p w14:paraId="4DCDD2B3" w14:textId="77777777" w:rsidR="00020AB5" w:rsidRPr="007A2720" w:rsidRDefault="00020AB5" w:rsidP="001D658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Horário de 8 </w:t>
            </w:r>
            <w:proofErr w:type="gramStart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ás</w:t>
            </w:r>
            <w:proofErr w:type="gramEnd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14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hs</w:t>
            </w:r>
            <w:proofErr w:type="spellEnd"/>
          </w:p>
          <w:p w14:paraId="4F49CC71" w14:textId="658D5762" w:rsidR="00020AB5" w:rsidRPr="001D658D" w:rsidRDefault="00020AB5" w:rsidP="00020AB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020AB5">
              <w:rPr>
                <w:rFonts w:ascii="Cambria" w:hAnsi="Cambria" w:cstheme="minorHAnsi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CD65" w14:textId="7186CB14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20AB5" w:rsidRPr="007A2720" w14:paraId="1A581D35" w14:textId="77777777" w:rsidTr="00020AB5">
        <w:trPr>
          <w:trHeight w:val="13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D527" w14:textId="06FCE2A0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4 –MOVIMENTADOR DE MERCADORIA – PCD</w:t>
            </w:r>
          </w:p>
          <w:p w14:paraId="6A524B16" w14:textId="37F0A095" w:rsidR="00020AB5" w:rsidRPr="007A2720" w:rsidRDefault="00020AB5" w:rsidP="001D658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13510DB1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2786EE95" w14:textId="77777777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E7B9534" w14:textId="77777777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1DEDF008" w14:textId="77777777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 de terça a sábado.</w:t>
            </w:r>
          </w:p>
          <w:p w14:paraId="1275F147" w14:textId="25A3F4AA" w:rsidR="00020AB5" w:rsidRPr="007A2720" w:rsidRDefault="00020AB5" w:rsidP="001D658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B128" w14:textId="38B261EE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20AB5" w:rsidRPr="007A2720" w14:paraId="0688D821" w14:textId="77777777" w:rsidTr="00020AB5">
        <w:trPr>
          <w:trHeight w:val="13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8EF2" w14:textId="79535C43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53 – AUXILIAR DE PREPARO - PCD</w:t>
            </w:r>
          </w:p>
          <w:p w14:paraId="347CC7CB" w14:textId="325BCEEB" w:rsidR="00020AB5" w:rsidRPr="007A2720" w:rsidRDefault="00020AB5" w:rsidP="001D658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39008320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STAURANTE</w:t>
            </w:r>
          </w:p>
          <w:p w14:paraId="63B338B7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BAE438A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 experiência </w:t>
            </w:r>
          </w:p>
          <w:p w14:paraId="096A43CC" w14:textId="77777777" w:rsidR="00020AB5" w:rsidRPr="00C03B23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</w:t>
            </w:r>
          </w:p>
          <w:p w14:paraId="4BC560A6" w14:textId="77777777" w:rsidR="00C03B23" w:rsidRDefault="00C03B23" w:rsidP="00C03B2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3DBA129" w14:textId="5E390017" w:rsidR="00C03B23" w:rsidRPr="007A2720" w:rsidRDefault="00C03B23" w:rsidP="00C03B2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4D44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C8DC9F1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1B34082A" w14:textId="77777777" w:rsidTr="00020AB5">
        <w:trPr>
          <w:trHeight w:val="13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FC01" w14:textId="214EF53D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53 – AUXILIAR DE COZINHA APOIO – PCD</w:t>
            </w:r>
          </w:p>
          <w:p w14:paraId="219EDEE6" w14:textId="768F09E3" w:rsidR="00020AB5" w:rsidRPr="007A2720" w:rsidRDefault="00020AB5" w:rsidP="001D658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08C061B9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STAURANTE</w:t>
            </w:r>
          </w:p>
          <w:p w14:paraId="5771A1E4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B264835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 experiência </w:t>
            </w:r>
          </w:p>
          <w:p w14:paraId="32D1C82A" w14:textId="70D15E94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C789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887C241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0E9CD727" w14:textId="77777777" w:rsidTr="00020AB5">
        <w:trPr>
          <w:trHeight w:val="13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082E" w14:textId="4302CDCB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46 – AUXILIAR DE SERVIÇOS GERAIS - PCD</w:t>
            </w:r>
          </w:p>
          <w:p w14:paraId="5F722AC4" w14:textId="51D8949E" w:rsidR="00020AB5" w:rsidRPr="007A2720" w:rsidRDefault="00020AB5" w:rsidP="001D658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3AF1CCFD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ALIMENTOS</w:t>
            </w:r>
          </w:p>
          <w:p w14:paraId="6951DE8C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24E0982" w14:textId="77777777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1 ano</w:t>
            </w:r>
          </w:p>
          <w:p w14:paraId="7B69C3B4" w14:textId="7746DAA8" w:rsidR="00020AB5" w:rsidRPr="007A2720" w:rsidRDefault="00020AB5" w:rsidP="001D658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D658D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, Vitóri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E6E3A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F4FAC96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20AB5" w:rsidRPr="007A2720" w14:paraId="529C3552" w14:textId="77777777" w:rsidTr="00020AB5">
        <w:trPr>
          <w:trHeight w:val="13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E70C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684 – AUXILIAR LOGÍSTICO I - PCD</w:t>
            </w:r>
          </w:p>
          <w:p w14:paraId="26C48211" w14:textId="77777777" w:rsidR="00020AB5" w:rsidRPr="007A2720" w:rsidRDefault="00020AB5" w:rsidP="001D658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4FA2F3DB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3971E570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,</w:t>
            </w:r>
          </w:p>
          <w:p w14:paraId="617BBB19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BC7A216" w14:textId="77777777" w:rsidR="00020AB5" w:rsidRPr="007A2720" w:rsidRDefault="00020AB5" w:rsidP="001D658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 (escala 6x1); </w:t>
            </w:r>
          </w:p>
          <w:p w14:paraId="1EFB07C7" w14:textId="6E19A887" w:rsidR="00020AB5" w:rsidRPr="007A2720" w:rsidRDefault="00020AB5" w:rsidP="00C03B23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B015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F091" w14:textId="6DDF9FEE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2AF9F797" w14:textId="77777777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020AB5" w:rsidRPr="007A2720" w14:paraId="6DE19823" w14:textId="77777777" w:rsidTr="00020AB5">
        <w:trPr>
          <w:trHeight w:val="13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37C2" w14:textId="0EECC493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95 – AUXILIAR DE SERVIÇOS GERAIS - PCD</w:t>
            </w:r>
          </w:p>
          <w:p w14:paraId="2A8BB25A" w14:textId="2C3DF21B" w:rsidR="00020AB5" w:rsidRPr="007A2720" w:rsidRDefault="00020AB5" w:rsidP="001D658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1FBD03B7" w14:textId="6D652D8E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LIMPEZA </w:t>
            </w:r>
          </w:p>
          <w:p w14:paraId="31444F16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49ABD09" w14:textId="77777777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61DC5CF7" w14:textId="27C9BB0B" w:rsidR="00020AB5" w:rsidRPr="007A2720" w:rsidRDefault="00020AB5" w:rsidP="001D658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21FD" w14:textId="78CCDEE3" w:rsidR="00020AB5" w:rsidRPr="007A2720" w:rsidRDefault="00020AB5" w:rsidP="001D658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bookmarkEnd w:id="0"/>
      <w:bookmarkEnd w:id="1"/>
      <w:bookmarkEnd w:id="2"/>
      <w:bookmarkEnd w:id="3"/>
    </w:tbl>
    <w:p w14:paraId="72E0D7FA" w14:textId="30965A7A" w:rsidR="003B6D04" w:rsidRPr="007A2720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A272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226465" w:rsidRDefault="00226465">
      <w:r>
        <w:separator/>
      </w:r>
    </w:p>
  </w:endnote>
  <w:endnote w:type="continuationSeparator" w:id="0">
    <w:p w14:paraId="57FBF573" w14:textId="77777777" w:rsidR="00226465" w:rsidRDefault="0022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31349" w:rsidRDefault="00631349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9C78DF" w:rsidRPr="009C78D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631349" w:rsidRPr="009F53C5" w:rsidRDefault="00631349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226465" w:rsidRDefault="00226465">
      <w:r>
        <w:separator/>
      </w:r>
    </w:p>
  </w:footnote>
  <w:footnote w:type="continuationSeparator" w:id="0">
    <w:p w14:paraId="6EDE5FBB" w14:textId="77777777" w:rsidR="00226465" w:rsidRDefault="0022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631349" w:rsidRDefault="00631349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631349" w:rsidRPr="006960BE" w:rsidRDefault="00631349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1E0"/>
    <w:multiLevelType w:val="hybridMultilevel"/>
    <w:tmpl w:val="D7CC4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3174"/>
    <w:multiLevelType w:val="hybridMultilevel"/>
    <w:tmpl w:val="B8F04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7D9"/>
    <w:multiLevelType w:val="hybridMultilevel"/>
    <w:tmpl w:val="5A306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24DC"/>
    <w:multiLevelType w:val="hybridMultilevel"/>
    <w:tmpl w:val="94D66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 w15:restartNumberingAfterBreak="0">
    <w:nsid w:val="11191A9C"/>
    <w:multiLevelType w:val="hybridMultilevel"/>
    <w:tmpl w:val="03227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C0492"/>
    <w:multiLevelType w:val="hybridMultilevel"/>
    <w:tmpl w:val="03BC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81E8F"/>
    <w:multiLevelType w:val="hybridMultilevel"/>
    <w:tmpl w:val="F3581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677B5"/>
    <w:multiLevelType w:val="hybridMultilevel"/>
    <w:tmpl w:val="3A369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257BD"/>
    <w:multiLevelType w:val="hybridMultilevel"/>
    <w:tmpl w:val="6B1CB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86B42"/>
    <w:multiLevelType w:val="hybridMultilevel"/>
    <w:tmpl w:val="212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47EA7"/>
    <w:multiLevelType w:val="hybridMultilevel"/>
    <w:tmpl w:val="1E646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66572"/>
    <w:multiLevelType w:val="hybridMultilevel"/>
    <w:tmpl w:val="1854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23" w15:restartNumberingAfterBreak="0">
    <w:nsid w:val="31AA79AA"/>
    <w:multiLevelType w:val="hybridMultilevel"/>
    <w:tmpl w:val="92BE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25653"/>
    <w:multiLevelType w:val="hybridMultilevel"/>
    <w:tmpl w:val="11EC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7376F"/>
    <w:multiLevelType w:val="hybridMultilevel"/>
    <w:tmpl w:val="A8929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27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84F33"/>
    <w:multiLevelType w:val="hybridMultilevel"/>
    <w:tmpl w:val="5C708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C2A12"/>
    <w:multiLevelType w:val="hybridMultilevel"/>
    <w:tmpl w:val="4B626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46A60"/>
    <w:multiLevelType w:val="hybridMultilevel"/>
    <w:tmpl w:val="7C703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0D26E0"/>
    <w:multiLevelType w:val="hybridMultilevel"/>
    <w:tmpl w:val="19124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C42F0A"/>
    <w:multiLevelType w:val="hybridMultilevel"/>
    <w:tmpl w:val="A4943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10ADA"/>
    <w:multiLevelType w:val="hybridMultilevel"/>
    <w:tmpl w:val="01128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62C61"/>
    <w:multiLevelType w:val="hybridMultilevel"/>
    <w:tmpl w:val="6B4E1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BB42B2"/>
    <w:multiLevelType w:val="hybridMultilevel"/>
    <w:tmpl w:val="DDBCF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738F4"/>
    <w:multiLevelType w:val="hybridMultilevel"/>
    <w:tmpl w:val="6F383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92283"/>
    <w:multiLevelType w:val="hybridMultilevel"/>
    <w:tmpl w:val="55B6C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41B6D"/>
    <w:multiLevelType w:val="hybridMultilevel"/>
    <w:tmpl w:val="D8E6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503BC"/>
    <w:multiLevelType w:val="hybridMultilevel"/>
    <w:tmpl w:val="D3CA8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70759">
    <w:abstractNumId w:val="26"/>
  </w:num>
  <w:num w:numId="2" w16cid:durableId="702021670">
    <w:abstractNumId w:val="22"/>
  </w:num>
  <w:num w:numId="3" w16cid:durableId="40791038">
    <w:abstractNumId w:val="5"/>
  </w:num>
  <w:num w:numId="4" w16cid:durableId="48193596">
    <w:abstractNumId w:val="27"/>
  </w:num>
  <w:num w:numId="5" w16cid:durableId="1515924245">
    <w:abstractNumId w:val="44"/>
  </w:num>
  <w:num w:numId="6" w16cid:durableId="39591918">
    <w:abstractNumId w:val="46"/>
  </w:num>
  <w:num w:numId="7" w16cid:durableId="1072578165">
    <w:abstractNumId w:val="3"/>
  </w:num>
  <w:num w:numId="8" w16cid:durableId="643923616">
    <w:abstractNumId w:val="9"/>
  </w:num>
  <w:num w:numId="9" w16cid:durableId="1011685711">
    <w:abstractNumId w:val="13"/>
  </w:num>
  <w:num w:numId="10" w16cid:durableId="1916743264">
    <w:abstractNumId w:val="37"/>
  </w:num>
  <w:num w:numId="11" w16cid:durableId="700936550">
    <w:abstractNumId w:val="12"/>
  </w:num>
  <w:num w:numId="12" w16cid:durableId="1463037472">
    <w:abstractNumId w:val="21"/>
  </w:num>
  <w:num w:numId="13" w16cid:durableId="2113165190">
    <w:abstractNumId w:val="42"/>
  </w:num>
  <w:num w:numId="14" w16cid:durableId="2067416618">
    <w:abstractNumId w:val="1"/>
  </w:num>
  <w:num w:numId="15" w16cid:durableId="161821469">
    <w:abstractNumId w:val="17"/>
  </w:num>
  <w:num w:numId="16" w16cid:durableId="767700259">
    <w:abstractNumId w:val="35"/>
  </w:num>
  <w:num w:numId="17" w16cid:durableId="1076321880">
    <w:abstractNumId w:val="16"/>
  </w:num>
  <w:num w:numId="18" w16cid:durableId="2138447564">
    <w:abstractNumId w:val="18"/>
  </w:num>
  <w:num w:numId="19" w16cid:durableId="463500338">
    <w:abstractNumId w:val="43"/>
  </w:num>
  <w:num w:numId="20" w16cid:durableId="1720321172">
    <w:abstractNumId w:val="36"/>
  </w:num>
  <w:num w:numId="21" w16cid:durableId="1987540791">
    <w:abstractNumId w:val="48"/>
  </w:num>
  <w:num w:numId="22" w16cid:durableId="782726845">
    <w:abstractNumId w:val="0"/>
  </w:num>
  <w:num w:numId="23" w16cid:durableId="2066953137">
    <w:abstractNumId w:val="34"/>
  </w:num>
  <w:num w:numId="24" w16cid:durableId="1023288653">
    <w:abstractNumId w:val="25"/>
  </w:num>
  <w:num w:numId="25" w16cid:durableId="403844731">
    <w:abstractNumId w:val="38"/>
  </w:num>
  <w:num w:numId="26" w16cid:durableId="1187450777">
    <w:abstractNumId w:val="6"/>
  </w:num>
  <w:num w:numId="27" w16cid:durableId="433329586">
    <w:abstractNumId w:val="45"/>
  </w:num>
  <w:num w:numId="28" w16cid:durableId="2132698169">
    <w:abstractNumId w:val="15"/>
  </w:num>
  <w:num w:numId="29" w16cid:durableId="541864019">
    <w:abstractNumId w:val="11"/>
  </w:num>
  <w:num w:numId="30" w16cid:durableId="58793196">
    <w:abstractNumId w:val="20"/>
  </w:num>
  <w:num w:numId="31" w16cid:durableId="1250502356">
    <w:abstractNumId w:val="28"/>
  </w:num>
  <w:num w:numId="32" w16cid:durableId="1046876536">
    <w:abstractNumId w:val="39"/>
  </w:num>
  <w:num w:numId="33" w16cid:durableId="426001965">
    <w:abstractNumId w:val="41"/>
  </w:num>
  <w:num w:numId="34" w16cid:durableId="1996108236">
    <w:abstractNumId w:val="8"/>
  </w:num>
  <w:num w:numId="35" w16cid:durableId="1871800221">
    <w:abstractNumId w:val="24"/>
  </w:num>
  <w:num w:numId="36" w16cid:durableId="1394697293">
    <w:abstractNumId w:val="14"/>
  </w:num>
  <w:num w:numId="37" w16cid:durableId="1584874037">
    <w:abstractNumId w:val="29"/>
  </w:num>
  <w:num w:numId="38" w16cid:durableId="1536891942">
    <w:abstractNumId w:val="10"/>
  </w:num>
  <w:num w:numId="39" w16cid:durableId="1570841568">
    <w:abstractNumId w:val="7"/>
  </w:num>
  <w:num w:numId="40" w16cid:durableId="48456875">
    <w:abstractNumId w:val="33"/>
  </w:num>
  <w:num w:numId="41" w16cid:durableId="1367289830">
    <w:abstractNumId w:val="32"/>
  </w:num>
  <w:num w:numId="42" w16cid:durableId="707334399">
    <w:abstractNumId w:val="31"/>
  </w:num>
  <w:num w:numId="43" w16cid:durableId="1333795067">
    <w:abstractNumId w:val="4"/>
  </w:num>
  <w:num w:numId="44" w16cid:durableId="622619309">
    <w:abstractNumId w:val="23"/>
  </w:num>
  <w:num w:numId="45" w16cid:durableId="1120343101">
    <w:abstractNumId w:val="19"/>
  </w:num>
  <w:num w:numId="46" w16cid:durableId="209734026">
    <w:abstractNumId w:val="47"/>
  </w:num>
  <w:num w:numId="47" w16cid:durableId="768693365">
    <w:abstractNumId w:val="40"/>
  </w:num>
  <w:num w:numId="48" w16cid:durableId="1784030578">
    <w:abstractNumId w:val="30"/>
  </w:num>
  <w:num w:numId="49" w16cid:durableId="2058116699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AB5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3D9"/>
    <w:rsid w:val="001075A0"/>
    <w:rsid w:val="00107603"/>
    <w:rsid w:val="00110017"/>
    <w:rsid w:val="0011007C"/>
    <w:rsid w:val="00110A36"/>
    <w:rsid w:val="00110BBD"/>
    <w:rsid w:val="00110BDE"/>
    <w:rsid w:val="00110D09"/>
    <w:rsid w:val="001115EC"/>
    <w:rsid w:val="001119A8"/>
    <w:rsid w:val="00111D4C"/>
    <w:rsid w:val="00111E37"/>
    <w:rsid w:val="00112274"/>
    <w:rsid w:val="001136AF"/>
    <w:rsid w:val="00113CA1"/>
    <w:rsid w:val="00113D14"/>
    <w:rsid w:val="00113FE8"/>
    <w:rsid w:val="001144F2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DEE"/>
    <w:rsid w:val="00155E42"/>
    <w:rsid w:val="00155E58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E0"/>
    <w:rsid w:val="00185112"/>
    <w:rsid w:val="001858CB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6AD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10D0"/>
    <w:rsid w:val="001E116B"/>
    <w:rsid w:val="001E1904"/>
    <w:rsid w:val="001E1E0D"/>
    <w:rsid w:val="001E204A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B83"/>
    <w:rsid w:val="00205378"/>
    <w:rsid w:val="002058A4"/>
    <w:rsid w:val="00205E4A"/>
    <w:rsid w:val="00205F05"/>
    <w:rsid w:val="00206360"/>
    <w:rsid w:val="002063C7"/>
    <w:rsid w:val="002071C9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B62"/>
    <w:rsid w:val="00224D6F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C8A"/>
    <w:rsid w:val="00240F72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F57"/>
    <w:rsid w:val="002553E1"/>
    <w:rsid w:val="0025552E"/>
    <w:rsid w:val="002556A9"/>
    <w:rsid w:val="00255716"/>
    <w:rsid w:val="00255C0A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35D6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3DBF"/>
    <w:rsid w:val="003C4B32"/>
    <w:rsid w:val="003C4E99"/>
    <w:rsid w:val="003C52EC"/>
    <w:rsid w:val="003C5EBE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D92"/>
    <w:rsid w:val="00475E26"/>
    <w:rsid w:val="00476696"/>
    <w:rsid w:val="004767BC"/>
    <w:rsid w:val="00476AF3"/>
    <w:rsid w:val="00476CCF"/>
    <w:rsid w:val="004771E8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036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26B5"/>
    <w:rsid w:val="005129A8"/>
    <w:rsid w:val="00512F15"/>
    <w:rsid w:val="00512F1E"/>
    <w:rsid w:val="0051310E"/>
    <w:rsid w:val="00513179"/>
    <w:rsid w:val="0051320A"/>
    <w:rsid w:val="005135E6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8F4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967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6205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FCD"/>
    <w:rsid w:val="006222F5"/>
    <w:rsid w:val="006234E7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16E"/>
    <w:rsid w:val="00684735"/>
    <w:rsid w:val="00684CCE"/>
    <w:rsid w:val="00684EFB"/>
    <w:rsid w:val="0068574F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3FF"/>
    <w:rsid w:val="008C6730"/>
    <w:rsid w:val="008C69F9"/>
    <w:rsid w:val="008C7398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F64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A39"/>
    <w:rsid w:val="00982DE7"/>
    <w:rsid w:val="00983A77"/>
    <w:rsid w:val="00984795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6264"/>
    <w:rsid w:val="009B631D"/>
    <w:rsid w:val="009B67D4"/>
    <w:rsid w:val="009B68F8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2322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FC4"/>
    <w:rsid w:val="00AC708E"/>
    <w:rsid w:val="00AC7388"/>
    <w:rsid w:val="00AC74AC"/>
    <w:rsid w:val="00AC76F6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3B2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8B0"/>
    <w:rsid w:val="00C44C14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6BDE"/>
    <w:rsid w:val="00C971B6"/>
    <w:rsid w:val="00C97CB3"/>
    <w:rsid w:val="00CA059B"/>
    <w:rsid w:val="00CA05D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4F02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6A"/>
    <w:rsid w:val="00D65748"/>
    <w:rsid w:val="00D65878"/>
    <w:rsid w:val="00D65A4D"/>
    <w:rsid w:val="00D65B92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9D7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3F7"/>
    <w:rsid w:val="00EA58EE"/>
    <w:rsid w:val="00EA5BAC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3F6F"/>
    <w:rsid w:val="00F54272"/>
    <w:rsid w:val="00F54CDC"/>
    <w:rsid w:val="00F55AEA"/>
    <w:rsid w:val="00F55BF3"/>
    <w:rsid w:val="00F55D2B"/>
    <w:rsid w:val="00F56097"/>
    <w:rsid w:val="00F5630B"/>
    <w:rsid w:val="00F5632D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3DA"/>
    <w:rsid w:val="00FF2555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FF7A-A3D9-4EDE-B19F-84DE4157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3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84</cp:revision>
  <cp:lastPrinted>2023-03-29T13:36:00Z</cp:lastPrinted>
  <dcterms:created xsi:type="dcterms:W3CDTF">2023-03-23T13:24:00Z</dcterms:created>
  <dcterms:modified xsi:type="dcterms:W3CDTF">2023-03-31T17:54:00Z</dcterms:modified>
</cp:coreProperties>
</file>